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  03  实景拍摄专业版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  03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30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居住空间  03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